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BF" w:rsidRPr="00A22F0A" w:rsidRDefault="000528BF" w:rsidP="000528BF">
      <w:pPr>
        <w:rPr>
          <w:rFonts w:ascii="宋体" w:hAnsi="宋体"/>
          <w:bCs/>
          <w:sz w:val="32"/>
          <w:szCs w:val="32"/>
        </w:rPr>
      </w:pPr>
      <w:r w:rsidRPr="00A22F0A">
        <w:rPr>
          <w:rFonts w:ascii="宋体" w:hAnsi="宋体" w:hint="eastAsia"/>
          <w:bCs/>
          <w:sz w:val="32"/>
          <w:szCs w:val="32"/>
        </w:rPr>
        <w:t>附件</w:t>
      </w:r>
      <w:r w:rsidR="00AB5D01">
        <w:rPr>
          <w:rFonts w:ascii="宋体" w:hAnsi="宋体" w:hint="eastAsia"/>
          <w:bCs/>
          <w:sz w:val="32"/>
          <w:szCs w:val="32"/>
        </w:rPr>
        <w:t>1</w:t>
      </w:r>
      <w:r>
        <w:rPr>
          <w:rFonts w:ascii="宋体" w:hAnsi="宋体" w:hint="eastAsia"/>
          <w:bCs/>
          <w:sz w:val="32"/>
          <w:szCs w:val="32"/>
        </w:rPr>
        <w:t>：</w:t>
      </w:r>
    </w:p>
    <w:p w:rsidR="000528BF" w:rsidRPr="00A22F0A" w:rsidRDefault="000528BF" w:rsidP="000528BF">
      <w:pPr>
        <w:jc w:val="center"/>
        <w:rPr>
          <w:rFonts w:ascii="宋体" w:hAnsi="宋体"/>
          <w:bCs/>
          <w:sz w:val="44"/>
          <w:szCs w:val="44"/>
        </w:rPr>
      </w:pPr>
      <w:r w:rsidRPr="00313AC7">
        <w:rPr>
          <w:rFonts w:ascii="宋体" w:hAnsi="宋体"/>
          <w:bCs/>
          <w:sz w:val="44"/>
          <w:szCs w:val="44"/>
        </w:rPr>
        <w:t>工作年限证明</w:t>
      </w:r>
    </w:p>
    <w:p w:rsidR="000528BF" w:rsidRDefault="000528BF" w:rsidP="00CF586D">
      <w:pPr>
        <w:spacing w:afterLines="50" w:line="500" w:lineRule="exact"/>
        <w:rPr>
          <w:rFonts w:eastAsia="仿宋_GB2312"/>
          <w:sz w:val="32"/>
          <w:szCs w:val="32"/>
        </w:rPr>
      </w:pPr>
      <w:r>
        <w:rPr>
          <w:rFonts w:eastAsia="仿宋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姓名：</w:t>
      </w:r>
      <w:r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eastAsia="仿宋_GB2312" w:hint="eastAsia"/>
          <w:sz w:val="32"/>
          <w:szCs w:val="32"/>
          <w:u w:val="single"/>
        </w:rPr>
        <w:t xml:space="preserve">   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</w:rPr>
        <w:t>，身份证号：</w:t>
      </w:r>
      <w:r>
        <w:rPr>
          <w:rFonts w:eastAsia="仿宋_GB2312"/>
          <w:sz w:val="32"/>
          <w:szCs w:val="32"/>
          <w:u w:val="single"/>
        </w:rPr>
        <w:t xml:space="preserve">             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 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，现申请参加</w:t>
      </w:r>
      <w:r>
        <w:rPr>
          <w:rFonts w:eastAsia="仿宋_GB2312"/>
          <w:sz w:val="32"/>
          <w:szCs w:val="32"/>
        </w:rPr>
        <w:t>_______________(</w:t>
      </w:r>
      <w:r>
        <w:rPr>
          <w:rFonts w:eastAsia="仿宋_GB2312"/>
          <w:sz w:val="32"/>
          <w:szCs w:val="32"/>
        </w:rPr>
        <w:t>职业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/>
          <w:sz w:val="32"/>
          <w:szCs w:val="32"/>
        </w:rPr>
        <w:t>工种</w:t>
      </w:r>
      <w:r>
        <w:rPr>
          <w:rFonts w:eastAsia="仿宋_GB2312"/>
          <w:sz w:val="32"/>
          <w:szCs w:val="32"/>
        </w:rPr>
        <w:t>)____</w:t>
      </w:r>
      <w:r>
        <w:rPr>
          <w:rFonts w:eastAsia="仿宋_GB2312"/>
          <w:sz w:val="32"/>
          <w:szCs w:val="32"/>
        </w:rPr>
        <w:t>级职业资格考试，从事本职业工作共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</w:rPr>
        <w:t>年，工作简历如下：</w:t>
      </w:r>
    </w:p>
    <w:tbl>
      <w:tblPr>
        <w:tblW w:w="9667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7"/>
        <w:gridCol w:w="1559"/>
        <w:gridCol w:w="1418"/>
        <w:gridCol w:w="1701"/>
        <w:gridCol w:w="1842"/>
      </w:tblGrid>
      <w:tr w:rsidR="000528BF" w:rsidTr="000528BF">
        <w:trPr>
          <w:trHeight w:val="97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单位所在市（或县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从事何种</w:t>
            </w:r>
          </w:p>
          <w:p w:rsidR="000528BF" w:rsidRDefault="000528BF" w:rsidP="00B5425F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岗位工作</w:t>
            </w:r>
          </w:p>
        </w:tc>
      </w:tr>
      <w:tr w:rsidR="000528BF" w:rsidTr="000528BF">
        <w:trPr>
          <w:trHeight w:val="40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月至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528BF" w:rsidTr="000528BF">
        <w:trPr>
          <w:trHeight w:val="49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月至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528BF" w:rsidTr="000528BF">
        <w:trPr>
          <w:trHeight w:val="3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月至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528BF" w:rsidTr="000528BF">
        <w:trPr>
          <w:trHeight w:val="3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月至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528BF" w:rsidTr="000528BF">
        <w:trPr>
          <w:trHeight w:val="3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/>
                <w:sz w:val="28"/>
                <w:szCs w:val="28"/>
              </w:rPr>
              <w:t>年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月至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年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/>
                <w:sz w:val="28"/>
                <w:szCs w:val="28"/>
              </w:rPr>
              <w:t>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0528BF" w:rsidTr="000528BF">
        <w:trPr>
          <w:trHeight w:val="458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spacing w:line="420" w:lineRule="exact"/>
              <w:ind w:right="72" w:firstLineChars="200" w:firstLine="56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本人知晓本职业（工种）报考条件、资格审核相关要求，承诺遵守职业技能鉴定报考的有关要求，保证本次填报的信息完整准确、工作履历真实，如有虚假</w:t>
            </w:r>
            <w:r>
              <w:rPr>
                <w:rFonts w:eastAsia="仿宋"/>
                <w:color w:val="000000"/>
                <w:sz w:val="28"/>
                <w:szCs w:val="28"/>
              </w:rPr>
              <w:t>，</w:t>
            </w:r>
            <w:r>
              <w:rPr>
                <w:rFonts w:eastAsia="仿宋"/>
                <w:sz w:val="28"/>
                <w:szCs w:val="28"/>
              </w:rPr>
              <w:t>愿意接受被</w:t>
            </w:r>
            <w:r>
              <w:rPr>
                <w:rFonts w:eastAsia="仿宋"/>
                <w:color w:val="000000"/>
                <w:sz w:val="28"/>
                <w:szCs w:val="28"/>
              </w:rPr>
              <w:t>取消申报资格、已参加考试则被取消当次考试所有科目成绩、已获得证书则被注销证书数据检索及职业证书资格</w:t>
            </w:r>
            <w:r>
              <w:rPr>
                <w:rFonts w:eastAsia="仿宋"/>
                <w:sz w:val="28"/>
                <w:szCs w:val="28"/>
              </w:rPr>
              <w:t>的处理。</w:t>
            </w:r>
          </w:p>
          <w:p w:rsidR="000528BF" w:rsidRDefault="000528BF" w:rsidP="00B5425F">
            <w:pPr>
              <w:spacing w:line="420" w:lineRule="exact"/>
              <w:ind w:right="72" w:firstLineChars="200" w:firstLine="560"/>
              <w:rPr>
                <w:rFonts w:eastAsia="仿宋"/>
                <w:sz w:val="28"/>
                <w:szCs w:val="28"/>
              </w:rPr>
            </w:pPr>
          </w:p>
          <w:p w:rsidR="000528BF" w:rsidRDefault="000528BF" w:rsidP="00B5425F">
            <w:pPr>
              <w:spacing w:line="420" w:lineRule="exact"/>
              <w:ind w:right="56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考生签名：</w:t>
            </w:r>
          </w:p>
          <w:p w:rsidR="000528BF" w:rsidRDefault="000528BF" w:rsidP="00B5425F">
            <w:pPr>
              <w:spacing w:line="420" w:lineRule="exact"/>
              <w:ind w:right="56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联系电话：</w:t>
            </w:r>
          </w:p>
          <w:p w:rsidR="000528BF" w:rsidRDefault="000528BF" w:rsidP="00B5425F">
            <w:pPr>
              <w:spacing w:line="4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</w:t>
            </w:r>
            <w:r>
              <w:rPr>
                <w:rFonts w:eastAsia="仿宋"/>
                <w:sz w:val="28"/>
                <w:szCs w:val="28"/>
              </w:rPr>
              <w:t>年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月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日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8BF" w:rsidRDefault="000528BF" w:rsidP="00B5425F">
            <w:pPr>
              <w:spacing w:line="420" w:lineRule="exact"/>
              <w:rPr>
                <w:rFonts w:eastAsia="仿宋"/>
                <w:sz w:val="28"/>
                <w:szCs w:val="28"/>
              </w:rPr>
            </w:pPr>
          </w:p>
          <w:p w:rsidR="000528BF" w:rsidRDefault="000528BF" w:rsidP="00B5425F">
            <w:pPr>
              <w:spacing w:line="420" w:lineRule="exact"/>
              <w:ind w:firstLineChars="200" w:firstLine="56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该考生填报内容真实准确。</w:t>
            </w:r>
          </w:p>
          <w:p w:rsidR="000528BF" w:rsidRDefault="000528BF" w:rsidP="00B5425F">
            <w:pPr>
              <w:spacing w:line="420" w:lineRule="exact"/>
              <w:rPr>
                <w:rFonts w:eastAsia="仿宋"/>
                <w:sz w:val="28"/>
                <w:szCs w:val="28"/>
              </w:rPr>
            </w:pPr>
          </w:p>
          <w:p w:rsidR="000528BF" w:rsidRDefault="000528BF" w:rsidP="00B5425F">
            <w:pPr>
              <w:spacing w:line="420" w:lineRule="exact"/>
              <w:rPr>
                <w:rFonts w:eastAsia="仿宋"/>
                <w:sz w:val="28"/>
                <w:szCs w:val="28"/>
              </w:rPr>
            </w:pPr>
          </w:p>
          <w:p w:rsidR="000528BF" w:rsidRDefault="000528BF" w:rsidP="00B5425F">
            <w:pPr>
              <w:spacing w:line="420" w:lineRule="exact"/>
              <w:rPr>
                <w:rFonts w:eastAsia="仿宋"/>
                <w:sz w:val="28"/>
                <w:szCs w:val="28"/>
              </w:rPr>
            </w:pPr>
          </w:p>
          <w:p w:rsidR="000528BF" w:rsidRDefault="000528BF" w:rsidP="00B5425F">
            <w:pPr>
              <w:spacing w:line="420" w:lineRule="exact"/>
              <w:ind w:right="420" w:firstLineChars="300" w:firstLine="84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单位（盖章）：</w:t>
            </w:r>
          </w:p>
          <w:p w:rsidR="000528BF" w:rsidRDefault="000528BF" w:rsidP="00B5425F">
            <w:pPr>
              <w:spacing w:line="420" w:lineRule="exact"/>
              <w:ind w:right="560" w:firstLineChars="350" w:firstLine="98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经办人：</w:t>
            </w:r>
          </w:p>
          <w:p w:rsidR="000528BF" w:rsidRDefault="000528BF" w:rsidP="00B5425F">
            <w:pPr>
              <w:spacing w:line="420" w:lineRule="exact"/>
              <w:ind w:right="560" w:firstLineChars="350" w:firstLine="98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联系电话：</w:t>
            </w:r>
          </w:p>
          <w:p w:rsidR="000528BF" w:rsidRDefault="000528BF" w:rsidP="00B5425F">
            <w:pPr>
              <w:spacing w:line="42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 </w:t>
            </w:r>
            <w:r>
              <w:rPr>
                <w:rFonts w:eastAsia="仿宋"/>
                <w:sz w:val="28"/>
                <w:szCs w:val="28"/>
              </w:rPr>
              <w:t>年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月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日</w:t>
            </w:r>
          </w:p>
          <w:p w:rsidR="000528BF" w:rsidRDefault="000528BF" w:rsidP="00B5425F">
            <w:pPr>
              <w:spacing w:line="420" w:lineRule="exact"/>
              <w:rPr>
                <w:rFonts w:eastAsia="仿宋"/>
                <w:sz w:val="28"/>
                <w:szCs w:val="28"/>
              </w:rPr>
            </w:pPr>
          </w:p>
        </w:tc>
      </w:tr>
    </w:tbl>
    <w:p w:rsidR="000528BF" w:rsidRDefault="000528BF" w:rsidP="000528BF">
      <w:pPr>
        <w:rPr>
          <w:rFonts w:eastAsia="仿宋"/>
          <w:color w:val="000000"/>
          <w:kern w:val="0"/>
          <w:szCs w:val="21"/>
        </w:rPr>
      </w:pPr>
      <w:r>
        <w:rPr>
          <w:rFonts w:eastAsia="仿宋"/>
          <w:color w:val="000000"/>
          <w:kern w:val="0"/>
          <w:szCs w:val="21"/>
        </w:rPr>
        <w:t>注</w:t>
      </w:r>
      <w:r>
        <w:rPr>
          <w:rFonts w:eastAsia="仿宋"/>
          <w:color w:val="000000"/>
          <w:kern w:val="0"/>
          <w:szCs w:val="21"/>
        </w:rPr>
        <w:t xml:space="preserve">  1</w:t>
      </w:r>
      <w:r>
        <w:rPr>
          <w:rFonts w:eastAsia="仿宋"/>
          <w:color w:val="000000"/>
          <w:kern w:val="0"/>
          <w:szCs w:val="21"/>
        </w:rPr>
        <w:t>、表格内考生、经办人应签全名，单位应盖章，否则不予受理。</w:t>
      </w:r>
    </w:p>
    <w:p w:rsidR="00AB5D01" w:rsidRDefault="000528BF" w:rsidP="00AB5D01">
      <w:pPr>
        <w:ind w:firstLineChars="200" w:firstLine="420"/>
        <w:rPr>
          <w:rFonts w:eastAsia="仿宋"/>
          <w:kern w:val="0"/>
          <w:szCs w:val="21"/>
        </w:rPr>
      </w:pPr>
      <w:r>
        <w:rPr>
          <w:rFonts w:eastAsia="仿宋"/>
          <w:color w:val="000000"/>
          <w:kern w:val="0"/>
          <w:szCs w:val="21"/>
        </w:rPr>
        <w:t>2</w:t>
      </w:r>
      <w:r>
        <w:rPr>
          <w:rFonts w:eastAsia="仿宋"/>
          <w:color w:val="000000"/>
          <w:kern w:val="0"/>
          <w:szCs w:val="21"/>
        </w:rPr>
        <w:t>、</w:t>
      </w:r>
      <w:r>
        <w:rPr>
          <w:rFonts w:eastAsia="仿宋"/>
          <w:szCs w:val="21"/>
        </w:rPr>
        <w:t>此证明仅作报考职业资格证书凭据，不作其他用途。</w:t>
      </w:r>
      <w:r>
        <w:rPr>
          <w:rFonts w:eastAsia="仿宋"/>
          <w:kern w:val="0"/>
          <w:szCs w:val="21"/>
        </w:rPr>
        <w:t xml:space="preserve"> </w:t>
      </w:r>
    </w:p>
    <w:p w:rsidR="00AB5D01" w:rsidRPr="00AB5D01" w:rsidRDefault="00AB5D01" w:rsidP="00AB5D01">
      <w:pPr>
        <w:rPr>
          <w:rFonts w:eastAsia="仿宋"/>
          <w:kern w:val="0"/>
          <w:szCs w:val="21"/>
        </w:rPr>
      </w:pPr>
    </w:p>
    <w:tbl>
      <w:tblPr>
        <w:tblW w:w="9923" w:type="dxa"/>
        <w:tblInd w:w="-743" w:type="dxa"/>
        <w:tblLook w:val="04A0"/>
      </w:tblPr>
      <w:tblGrid>
        <w:gridCol w:w="3828"/>
        <w:gridCol w:w="1276"/>
        <w:gridCol w:w="4819"/>
      </w:tblGrid>
      <w:tr w:rsidR="00AB5D01" w:rsidRPr="00215237" w:rsidTr="00B709E1">
        <w:trPr>
          <w:trHeight w:val="109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01" w:rsidRPr="00AB5D01" w:rsidRDefault="00AB5D01" w:rsidP="00AB5D01">
            <w:pPr>
              <w:widowControl/>
              <w:rPr>
                <w:rFonts w:asciiTheme="majorEastAsia" w:eastAsiaTheme="majorEastAsia" w:hAnsiTheme="majorEastAsia" w:cs="Tahoma"/>
                <w:bCs/>
                <w:color w:val="000000"/>
                <w:kern w:val="0"/>
                <w:sz w:val="32"/>
                <w:szCs w:val="32"/>
              </w:rPr>
            </w:pPr>
            <w:r w:rsidRPr="00AB5D01">
              <w:rPr>
                <w:rFonts w:asciiTheme="majorEastAsia" w:eastAsiaTheme="majorEastAsia" w:hAnsiTheme="majorEastAsia" w:cs="Tahoma" w:hint="eastAsia"/>
                <w:bCs/>
                <w:color w:val="000000"/>
                <w:kern w:val="0"/>
                <w:sz w:val="32"/>
                <w:szCs w:val="32"/>
              </w:rPr>
              <w:lastRenderedPageBreak/>
              <w:t xml:space="preserve">附件2              </w:t>
            </w:r>
          </w:p>
          <w:p w:rsidR="00AB5D01" w:rsidRPr="00215237" w:rsidRDefault="00AB5D01" w:rsidP="00AB5D01">
            <w:pPr>
              <w:widowControl/>
              <w:jc w:val="center"/>
              <w:rPr>
                <w:rFonts w:ascii="黑体" w:eastAsia="黑体" w:hAnsi="黑体" w:cs="Tahoma"/>
                <w:b/>
                <w:bCs/>
                <w:color w:val="000000"/>
                <w:kern w:val="0"/>
                <w:sz w:val="32"/>
                <w:szCs w:val="32"/>
              </w:rPr>
            </w:pPr>
            <w:r w:rsidRPr="00215237">
              <w:rPr>
                <w:rFonts w:ascii="黑体" w:eastAsia="黑体" w:hAnsi="黑体" w:cs="Tahoma" w:hint="eastAsia"/>
                <w:b/>
                <w:bCs/>
                <w:color w:val="000000"/>
                <w:kern w:val="0"/>
                <w:sz w:val="32"/>
                <w:szCs w:val="32"/>
              </w:rPr>
              <w:t>各报名点地址、电话一览表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AB5D01" w:rsidRPr="00C21DB6" w:rsidTr="00B709E1">
        <w:trPr>
          <w:trHeight w:val="8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C21DB6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bCs/>
                <w:color w:val="000000"/>
                <w:kern w:val="0"/>
                <w:sz w:val="24"/>
                <w:szCs w:val="24"/>
              </w:rPr>
            </w:pPr>
            <w:r w:rsidRPr="00C21DB6">
              <w:rPr>
                <w:rFonts w:ascii="仿宋_GB2312" w:eastAsia="仿宋_GB2312" w:hAnsi="宋体" w:cs="Tahoma" w:hint="eastAsia"/>
                <w:bCs/>
                <w:color w:val="000000"/>
                <w:kern w:val="0"/>
                <w:sz w:val="24"/>
                <w:szCs w:val="24"/>
              </w:rPr>
              <w:t>潍坊市人事考试（职业技能鉴定）中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C21DB6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bCs/>
                <w:color w:val="000000"/>
                <w:kern w:val="0"/>
                <w:sz w:val="24"/>
                <w:szCs w:val="24"/>
              </w:rPr>
            </w:pPr>
            <w:r w:rsidRPr="00C21DB6">
              <w:rPr>
                <w:rFonts w:ascii="仿宋_GB2312" w:eastAsia="仿宋_GB2312" w:hAnsi="宋体" w:cs="Tahoma" w:hint="eastAsia"/>
                <w:bCs/>
                <w:color w:val="000000"/>
                <w:kern w:val="0"/>
                <w:sz w:val="24"/>
                <w:szCs w:val="24"/>
              </w:rPr>
              <w:t>8251086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C21DB6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bCs/>
                <w:color w:val="000000"/>
                <w:kern w:val="0"/>
                <w:sz w:val="24"/>
                <w:szCs w:val="24"/>
              </w:rPr>
            </w:pPr>
            <w:r w:rsidRPr="00C21DB6">
              <w:rPr>
                <w:rFonts w:ascii="仿宋_GB2312" w:eastAsia="仿宋_GB2312" w:hAnsi="宋体" w:cs="Tahoma" w:hint="eastAsia"/>
                <w:bCs/>
                <w:color w:val="000000"/>
                <w:kern w:val="0"/>
                <w:sz w:val="24"/>
                <w:szCs w:val="24"/>
              </w:rPr>
              <w:t>潍坊市奎文区新华路5502号507房间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奎文区职业技能鉴定中心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6026898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胜利东街奎文区政府院内6号楼6215室 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潍城区职业技能鉴定中心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818826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潍城区福寿西街2998号 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坊子区职业技能鉴定中心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7663715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663F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坊子区政务服务中心B区一楼14号窗口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寒亭区职业技能鉴定中心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7279028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寒亭区益新街651号人社局办公楼四楼</w:t>
            </w:r>
          </w:p>
        </w:tc>
      </w:tr>
      <w:tr w:rsidR="00AB5D01" w:rsidRPr="00122F51" w:rsidTr="00B709E1">
        <w:trPr>
          <w:trHeight w:val="74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高新区职业技能鉴定中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88660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高新区胜利东街9号潍坊人力资源服务产业园1012房间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滨海区职业技能鉴定中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53306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0728B5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滨海区未来大厦1楼政务服务中心80号窗口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高密市职业技能鉴定中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23487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高密市康成大街西首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寿光市职业技能鉴定中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51176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寿光市政务服务中心A区</w:t>
            </w:r>
            <w:r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4</w:t>
            </w: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号窗口</w:t>
            </w:r>
          </w:p>
        </w:tc>
      </w:tr>
      <w:tr w:rsidR="00AB5D01" w:rsidRPr="00122F51" w:rsidTr="00B709E1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安丘市职业技能鉴定中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4221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D45F43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安丘市</w:t>
            </w:r>
            <w:r w:rsidR="00AB5D01"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人民路人社局二楼</w:t>
            </w:r>
          </w:p>
        </w:tc>
      </w:tr>
      <w:tr w:rsidR="00AB5D01" w:rsidRPr="00122F51" w:rsidTr="00B709E1">
        <w:trPr>
          <w:trHeight w:val="5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昌邑市职业技能鉴定中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711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昌邑市北海路218号 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青州市职业技能鉴定中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32029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青州市范公亭东路2638号 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诸城市职业技能鉴定中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60729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诸城市东关大街25号 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昌乐县职业技能鉴定中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62709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昌乐县昌建大厦四楼</w:t>
            </w:r>
          </w:p>
        </w:tc>
      </w:tr>
      <w:tr w:rsidR="00AB5D01" w:rsidRPr="00122F51" w:rsidTr="00B709E1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临朐县职业技能鉴定中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>30970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D01" w:rsidRPr="00122F51" w:rsidRDefault="00AB5D01" w:rsidP="00B709E1">
            <w:pPr>
              <w:widowControl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4"/>
                <w:szCs w:val="24"/>
              </w:rPr>
            </w:pPr>
            <w:r w:rsidRPr="00122F51">
              <w:rPr>
                <w:rFonts w:ascii="仿宋_GB2312" w:eastAsia="仿宋_GB2312" w:hAnsi="宋体" w:cs="Tahoma" w:hint="eastAsia"/>
                <w:color w:val="000000"/>
                <w:kern w:val="0"/>
                <w:sz w:val="24"/>
                <w:szCs w:val="24"/>
              </w:rPr>
              <w:t xml:space="preserve">临朐县城新华路4725号 </w:t>
            </w:r>
          </w:p>
        </w:tc>
      </w:tr>
    </w:tbl>
    <w:p w:rsidR="00050A66" w:rsidRPr="000528BF" w:rsidRDefault="00050A66" w:rsidP="000528BF">
      <w:pPr>
        <w:rPr>
          <w:rFonts w:ascii="仿宋_GB2312" w:eastAsia="仿宋_GB2312"/>
          <w:sz w:val="32"/>
          <w:szCs w:val="32"/>
        </w:rPr>
      </w:pPr>
    </w:p>
    <w:sectPr w:rsidR="00050A66" w:rsidRPr="000528BF" w:rsidSect="00681B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37" w:rsidRDefault="003A7F37" w:rsidP="00F724E9">
      <w:r>
        <w:separator/>
      </w:r>
    </w:p>
  </w:endnote>
  <w:endnote w:type="continuationSeparator" w:id="0">
    <w:p w:rsidR="003A7F37" w:rsidRDefault="003A7F37" w:rsidP="00F72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37" w:rsidRDefault="003A7F37" w:rsidP="00F724E9">
      <w:r>
        <w:separator/>
      </w:r>
    </w:p>
  </w:footnote>
  <w:footnote w:type="continuationSeparator" w:id="0">
    <w:p w:rsidR="003A7F37" w:rsidRDefault="003A7F37" w:rsidP="00F724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4E9"/>
    <w:rsid w:val="0000680F"/>
    <w:rsid w:val="000102F0"/>
    <w:rsid w:val="00010EB5"/>
    <w:rsid w:val="000149AF"/>
    <w:rsid w:val="00037157"/>
    <w:rsid w:val="00050A66"/>
    <w:rsid w:val="000528BF"/>
    <w:rsid w:val="000728B5"/>
    <w:rsid w:val="000736F9"/>
    <w:rsid w:val="00075E41"/>
    <w:rsid w:val="00085C9F"/>
    <w:rsid w:val="00093BA0"/>
    <w:rsid w:val="000A4EC5"/>
    <w:rsid w:val="000B2807"/>
    <w:rsid w:val="000C2E81"/>
    <w:rsid w:val="000C50C9"/>
    <w:rsid w:val="000D1ACD"/>
    <w:rsid w:val="000E2138"/>
    <w:rsid w:val="000F4A69"/>
    <w:rsid w:val="00103BC7"/>
    <w:rsid w:val="001111BD"/>
    <w:rsid w:val="00122F51"/>
    <w:rsid w:val="00125B4F"/>
    <w:rsid w:val="0012663F"/>
    <w:rsid w:val="00155617"/>
    <w:rsid w:val="001608E1"/>
    <w:rsid w:val="00163AD5"/>
    <w:rsid w:val="0017671C"/>
    <w:rsid w:val="00176863"/>
    <w:rsid w:val="001874CF"/>
    <w:rsid w:val="001A5E7E"/>
    <w:rsid w:val="001B259C"/>
    <w:rsid w:val="001D35FD"/>
    <w:rsid w:val="001F2672"/>
    <w:rsid w:val="00200013"/>
    <w:rsid w:val="002001C8"/>
    <w:rsid w:val="00211B0A"/>
    <w:rsid w:val="00215237"/>
    <w:rsid w:val="002164FA"/>
    <w:rsid w:val="002331F4"/>
    <w:rsid w:val="00234FF0"/>
    <w:rsid w:val="0025323B"/>
    <w:rsid w:val="00253A20"/>
    <w:rsid w:val="00284719"/>
    <w:rsid w:val="002A7E47"/>
    <w:rsid w:val="002B58CD"/>
    <w:rsid w:val="002C605F"/>
    <w:rsid w:val="002F1FD5"/>
    <w:rsid w:val="002F3926"/>
    <w:rsid w:val="00303EC8"/>
    <w:rsid w:val="00311383"/>
    <w:rsid w:val="0031205F"/>
    <w:rsid w:val="00315243"/>
    <w:rsid w:val="00330608"/>
    <w:rsid w:val="00334409"/>
    <w:rsid w:val="0035784B"/>
    <w:rsid w:val="00395C94"/>
    <w:rsid w:val="003A7F37"/>
    <w:rsid w:val="003B4C52"/>
    <w:rsid w:val="003C0CF0"/>
    <w:rsid w:val="003C3721"/>
    <w:rsid w:val="003D24E0"/>
    <w:rsid w:val="003D3212"/>
    <w:rsid w:val="003D4F25"/>
    <w:rsid w:val="003F0636"/>
    <w:rsid w:val="00401AA5"/>
    <w:rsid w:val="00456F6F"/>
    <w:rsid w:val="00480889"/>
    <w:rsid w:val="004810C5"/>
    <w:rsid w:val="00490F6C"/>
    <w:rsid w:val="004B3083"/>
    <w:rsid w:val="004B61AD"/>
    <w:rsid w:val="004B7A55"/>
    <w:rsid w:val="004C0F35"/>
    <w:rsid w:val="004E7BE2"/>
    <w:rsid w:val="004F706B"/>
    <w:rsid w:val="00500DA2"/>
    <w:rsid w:val="0052316B"/>
    <w:rsid w:val="00523CD5"/>
    <w:rsid w:val="00552DAD"/>
    <w:rsid w:val="00574362"/>
    <w:rsid w:val="005812FE"/>
    <w:rsid w:val="005818EC"/>
    <w:rsid w:val="00585265"/>
    <w:rsid w:val="005A0CB4"/>
    <w:rsid w:val="005A75C9"/>
    <w:rsid w:val="005B2F3B"/>
    <w:rsid w:val="005B3C9B"/>
    <w:rsid w:val="005B751F"/>
    <w:rsid w:val="005B7B01"/>
    <w:rsid w:val="0061282D"/>
    <w:rsid w:val="00620757"/>
    <w:rsid w:val="00657AAD"/>
    <w:rsid w:val="00681B98"/>
    <w:rsid w:val="006D344C"/>
    <w:rsid w:val="006D5B70"/>
    <w:rsid w:val="006D7B84"/>
    <w:rsid w:val="006F3E1B"/>
    <w:rsid w:val="006F5D30"/>
    <w:rsid w:val="00704FD6"/>
    <w:rsid w:val="0070548F"/>
    <w:rsid w:val="00710D1D"/>
    <w:rsid w:val="00730A17"/>
    <w:rsid w:val="00737BFE"/>
    <w:rsid w:val="0074685B"/>
    <w:rsid w:val="00751F96"/>
    <w:rsid w:val="00755BCC"/>
    <w:rsid w:val="0077735D"/>
    <w:rsid w:val="007802DC"/>
    <w:rsid w:val="00780C13"/>
    <w:rsid w:val="007B6E00"/>
    <w:rsid w:val="007C5910"/>
    <w:rsid w:val="007E4E95"/>
    <w:rsid w:val="007F0A5D"/>
    <w:rsid w:val="007F1096"/>
    <w:rsid w:val="00807053"/>
    <w:rsid w:val="00812402"/>
    <w:rsid w:val="00830002"/>
    <w:rsid w:val="00846462"/>
    <w:rsid w:val="00852123"/>
    <w:rsid w:val="00854B26"/>
    <w:rsid w:val="008565B5"/>
    <w:rsid w:val="00860015"/>
    <w:rsid w:val="00882E69"/>
    <w:rsid w:val="00892196"/>
    <w:rsid w:val="008A4A79"/>
    <w:rsid w:val="008A68C0"/>
    <w:rsid w:val="008A6E30"/>
    <w:rsid w:val="008B4FC5"/>
    <w:rsid w:val="008F0107"/>
    <w:rsid w:val="00917964"/>
    <w:rsid w:val="00920A04"/>
    <w:rsid w:val="009217B0"/>
    <w:rsid w:val="009237D9"/>
    <w:rsid w:val="00937E19"/>
    <w:rsid w:val="00947B7F"/>
    <w:rsid w:val="00954492"/>
    <w:rsid w:val="00956AC9"/>
    <w:rsid w:val="009661A5"/>
    <w:rsid w:val="009836F7"/>
    <w:rsid w:val="00986832"/>
    <w:rsid w:val="00993B45"/>
    <w:rsid w:val="009A0339"/>
    <w:rsid w:val="009C34C9"/>
    <w:rsid w:val="009D2F78"/>
    <w:rsid w:val="00A1055E"/>
    <w:rsid w:val="00A200ED"/>
    <w:rsid w:val="00A25355"/>
    <w:rsid w:val="00A550F3"/>
    <w:rsid w:val="00A70794"/>
    <w:rsid w:val="00A81C7D"/>
    <w:rsid w:val="00A876BD"/>
    <w:rsid w:val="00A93000"/>
    <w:rsid w:val="00AB5D01"/>
    <w:rsid w:val="00AC058E"/>
    <w:rsid w:val="00AC6CC2"/>
    <w:rsid w:val="00AC6E1F"/>
    <w:rsid w:val="00AD39E5"/>
    <w:rsid w:val="00B15C90"/>
    <w:rsid w:val="00B24AF1"/>
    <w:rsid w:val="00B31342"/>
    <w:rsid w:val="00B57380"/>
    <w:rsid w:val="00B626C9"/>
    <w:rsid w:val="00B82351"/>
    <w:rsid w:val="00B8620F"/>
    <w:rsid w:val="00B919B6"/>
    <w:rsid w:val="00BB27D3"/>
    <w:rsid w:val="00BB31AE"/>
    <w:rsid w:val="00BD6307"/>
    <w:rsid w:val="00BF1F4C"/>
    <w:rsid w:val="00BF5CCC"/>
    <w:rsid w:val="00C21DB6"/>
    <w:rsid w:val="00C33C32"/>
    <w:rsid w:val="00C353C7"/>
    <w:rsid w:val="00C40548"/>
    <w:rsid w:val="00C40B76"/>
    <w:rsid w:val="00C41260"/>
    <w:rsid w:val="00C876AB"/>
    <w:rsid w:val="00CB1C8C"/>
    <w:rsid w:val="00CD11FC"/>
    <w:rsid w:val="00CE32B7"/>
    <w:rsid w:val="00CF4702"/>
    <w:rsid w:val="00CF586D"/>
    <w:rsid w:val="00D0546B"/>
    <w:rsid w:val="00D072AE"/>
    <w:rsid w:val="00D13EF6"/>
    <w:rsid w:val="00D16965"/>
    <w:rsid w:val="00D26486"/>
    <w:rsid w:val="00D45F43"/>
    <w:rsid w:val="00D703C7"/>
    <w:rsid w:val="00D9284B"/>
    <w:rsid w:val="00D93A64"/>
    <w:rsid w:val="00D960F3"/>
    <w:rsid w:val="00DA17B6"/>
    <w:rsid w:val="00DA58ED"/>
    <w:rsid w:val="00DA72CE"/>
    <w:rsid w:val="00DD2347"/>
    <w:rsid w:val="00DD6100"/>
    <w:rsid w:val="00DE250B"/>
    <w:rsid w:val="00DE562E"/>
    <w:rsid w:val="00E211C0"/>
    <w:rsid w:val="00E21E86"/>
    <w:rsid w:val="00E40721"/>
    <w:rsid w:val="00E90FB1"/>
    <w:rsid w:val="00EA24FB"/>
    <w:rsid w:val="00EA4B1C"/>
    <w:rsid w:val="00EB1E13"/>
    <w:rsid w:val="00EB3DD2"/>
    <w:rsid w:val="00EC452F"/>
    <w:rsid w:val="00EC6EC7"/>
    <w:rsid w:val="00ED276E"/>
    <w:rsid w:val="00ED34DC"/>
    <w:rsid w:val="00EE2785"/>
    <w:rsid w:val="00EF7310"/>
    <w:rsid w:val="00F11FD2"/>
    <w:rsid w:val="00F13E18"/>
    <w:rsid w:val="00F14BD7"/>
    <w:rsid w:val="00F22DE1"/>
    <w:rsid w:val="00F24299"/>
    <w:rsid w:val="00F42E72"/>
    <w:rsid w:val="00F57A79"/>
    <w:rsid w:val="00F60BF9"/>
    <w:rsid w:val="00F657CB"/>
    <w:rsid w:val="00F67CFE"/>
    <w:rsid w:val="00F724E9"/>
    <w:rsid w:val="00F73871"/>
    <w:rsid w:val="00F83FA4"/>
    <w:rsid w:val="00F93543"/>
    <w:rsid w:val="00F9769D"/>
    <w:rsid w:val="00FC33CB"/>
    <w:rsid w:val="00FE0D14"/>
    <w:rsid w:val="00FF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9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724E9"/>
    <w:pPr>
      <w:widowControl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2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24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2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24E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724E9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724E9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nhideWhenUsed/>
    <w:rsid w:val="00F724E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B30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02F0"/>
  </w:style>
  <w:style w:type="paragraph" w:styleId="a8">
    <w:name w:val="List Paragraph"/>
    <w:basedOn w:val="a"/>
    <w:uiPriority w:val="34"/>
    <w:qFormat/>
    <w:rsid w:val="008A68C0"/>
    <w:pPr>
      <w:ind w:firstLineChars="200" w:firstLine="420"/>
    </w:pPr>
  </w:style>
  <w:style w:type="character" w:styleId="a9">
    <w:name w:val="Intense Emphasis"/>
    <w:basedOn w:val="a0"/>
    <w:uiPriority w:val="21"/>
    <w:qFormat/>
    <w:rsid w:val="00122F5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218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52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885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591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3713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87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664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70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0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D64F-22A3-44CD-9D0C-51825701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171</Words>
  <Characters>976</Characters>
  <Application>Microsoft Office Word</Application>
  <DocSecurity>0</DocSecurity>
  <Lines>8</Lines>
  <Paragraphs>2</Paragraphs>
  <ScaleCrop>false</ScaleCrop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151</cp:revision>
  <cp:lastPrinted>2018-09-10T07:16:00Z</cp:lastPrinted>
  <dcterms:created xsi:type="dcterms:W3CDTF">2018-01-02T06:31:00Z</dcterms:created>
  <dcterms:modified xsi:type="dcterms:W3CDTF">2018-09-10T09:04:00Z</dcterms:modified>
</cp:coreProperties>
</file>